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B0" w:rsidRPr="00506DA5" w:rsidRDefault="0079016A" w:rsidP="008507B0">
      <w:pPr>
        <w:jc w:val="right"/>
        <w:rPr>
          <w:sz w:val="18"/>
          <w:szCs w:val="16"/>
        </w:rPr>
      </w:pPr>
      <w:r>
        <w:rPr>
          <w:sz w:val="18"/>
          <w:szCs w:val="16"/>
        </w:rPr>
        <w:t>Приложение №10</w:t>
      </w:r>
    </w:p>
    <w:p w:rsidR="008507B0" w:rsidRPr="00506DA5" w:rsidRDefault="008507B0" w:rsidP="008507B0">
      <w:pPr>
        <w:jc w:val="right"/>
        <w:rPr>
          <w:sz w:val="18"/>
          <w:szCs w:val="16"/>
        </w:rPr>
      </w:pPr>
      <w:r w:rsidRPr="00506DA5">
        <w:rPr>
          <w:sz w:val="18"/>
          <w:szCs w:val="16"/>
        </w:rPr>
        <w:t>к договору публичной оферты</w:t>
      </w:r>
    </w:p>
    <w:p w:rsidR="00DA5CC9" w:rsidRPr="008507B0" w:rsidRDefault="00C94664" w:rsidP="008507B0">
      <w:pPr>
        <w:jc w:val="right"/>
        <w:rPr>
          <w:sz w:val="18"/>
          <w:szCs w:val="16"/>
        </w:rPr>
      </w:pPr>
      <w:r>
        <w:rPr>
          <w:sz w:val="18"/>
          <w:szCs w:val="16"/>
        </w:rPr>
        <w:t xml:space="preserve">от </w:t>
      </w:r>
      <w:r w:rsidR="00E37A1D">
        <w:rPr>
          <w:sz w:val="18"/>
          <w:szCs w:val="16"/>
        </w:rPr>
        <w:t>12.01.2026</w:t>
      </w:r>
      <w:r w:rsidR="008507B0" w:rsidRPr="00506DA5">
        <w:rPr>
          <w:sz w:val="18"/>
          <w:szCs w:val="16"/>
        </w:rPr>
        <w:t xml:space="preserve"> г.</w:t>
      </w:r>
    </w:p>
    <w:p w:rsidR="00FF046A" w:rsidRDefault="00FF046A" w:rsidP="009F5B50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F178A5" w:rsidRDefault="00F178A5" w:rsidP="009F5B50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FF046A" w:rsidRPr="00360483" w:rsidRDefault="00FF046A" w:rsidP="00FF046A">
      <w:pPr>
        <w:jc w:val="center"/>
        <w:rPr>
          <w:b/>
          <w:sz w:val="18"/>
          <w:szCs w:val="18"/>
        </w:rPr>
      </w:pPr>
      <w:r w:rsidRPr="00360483">
        <w:rPr>
          <w:b/>
          <w:sz w:val="18"/>
          <w:szCs w:val="18"/>
        </w:rPr>
        <w:t>ФЕДЕРАЛЬНОЕ ГОСУДАРСТВЕННОЕ АВТОНОМНОЕ ОБРАЗОВАТЕЛЬНОЕ УЧРЕЖДЕНИЕ ВЫСШЕГО ОБРАЗОВАНИЯ "ВОЛГОГРАДСКИЙ ГОСУДАРСТВЕННЫЙ УНИВЕРСИТЕТ" ИНН 3446500743 КПП 344601001</w:t>
      </w:r>
    </w:p>
    <w:p w:rsidR="00FF046A" w:rsidRPr="00360483" w:rsidRDefault="00FF046A" w:rsidP="00FF046A">
      <w:pPr>
        <w:jc w:val="both"/>
        <w:rPr>
          <w:sz w:val="18"/>
          <w:szCs w:val="18"/>
        </w:rPr>
      </w:pPr>
    </w:p>
    <w:p w:rsidR="00FF046A" w:rsidRPr="00360483" w:rsidRDefault="00FF046A" w:rsidP="00FF046A">
      <w:pPr>
        <w:jc w:val="center"/>
        <w:rPr>
          <w:sz w:val="18"/>
          <w:szCs w:val="18"/>
        </w:rPr>
      </w:pPr>
      <w:r w:rsidRPr="00360483">
        <w:rPr>
          <w:sz w:val="18"/>
          <w:szCs w:val="18"/>
        </w:rPr>
        <w:t>400062, г. Волгоград, проспект Университетский, 100, тел.: +7 (8442) 40-55-41</w:t>
      </w:r>
    </w:p>
    <w:p w:rsidR="00FF046A" w:rsidRPr="00360483" w:rsidRDefault="00FF046A" w:rsidP="00FF046A">
      <w:pPr>
        <w:jc w:val="both"/>
        <w:rPr>
          <w:sz w:val="18"/>
          <w:szCs w:val="18"/>
        </w:rPr>
      </w:pPr>
    </w:p>
    <w:p w:rsidR="00FF046A" w:rsidRPr="00360483" w:rsidRDefault="00FF046A" w:rsidP="00FF046A">
      <w:pPr>
        <w:jc w:val="both"/>
        <w:rPr>
          <w:sz w:val="18"/>
          <w:szCs w:val="18"/>
        </w:rPr>
      </w:pPr>
    </w:p>
    <w:p w:rsidR="00FF046A" w:rsidRPr="00360483" w:rsidRDefault="00FF046A" w:rsidP="00FF046A">
      <w:pPr>
        <w:jc w:val="center"/>
        <w:rPr>
          <w:sz w:val="18"/>
          <w:szCs w:val="18"/>
        </w:rPr>
      </w:pPr>
      <w:r w:rsidRPr="00360483">
        <w:rPr>
          <w:b/>
          <w:sz w:val="18"/>
          <w:szCs w:val="18"/>
        </w:rPr>
        <w:t>Акт</w:t>
      </w:r>
      <w:r w:rsidRPr="00360483">
        <w:rPr>
          <w:sz w:val="18"/>
          <w:szCs w:val="18"/>
        </w:rPr>
        <w:t xml:space="preserve"> №________________________________ от _________________</w:t>
      </w:r>
    </w:p>
    <w:p w:rsidR="00FF046A" w:rsidRPr="00360483" w:rsidRDefault="00FF046A" w:rsidP="00FF046A">
      <w:pPr>
        <w:jc w:val="both"/>
        <w:rPr>
          <w:sz w:val="18"/>
          <w:szCs w:val="18"/>
        </w:rPr>
      </w:pPr>
    </w:p>
    <w:p w:rsidR="00FF046A" w:rsidRPr="00360483" w:rsidRDefault="00FF046A" w:rsidP="00FF046A">
      <w:pPr>
        <w:jc w:val="center"/>
        <w:rPr>
          <w:b/>
          <w:sz w:val="18"/>
          <w:szCs w:val="18"/>
        </w:rPr>
      </w:pPr>
      <w:r w:rsidRPr="00360483">
        <w:rPr>
          <w:b/>
          <w:sz w:val="18"/>
          <w:szCs w:val="18"/>
        </w:rPr>
        <w:t>об оказании услуг</w:t>
      </w:r>
    </w:p>
    <w:p w:rsidR="00FF046A" w:rsidRPr="00360483" w:rsidRDefault="00FF046A" w:rsidP="00FF046A">
      <w:pPr>
        <w:spacing w:after="60"/>
        <w:jc w:val="both"/>
        <w:rPr>
          <w:sz w:val="18"/>
          <w:szCs w:val="18"/>
        </w:rPr>
      </w:pPr>
    </w:p>
    <w:p w:rsidR="00FF046A" w:rsidRPr="00360483" w:rsidRDefault="00A23091" w:rsidP="00FF046A">
      <w:pPr>
        <w:spacing w:after="60"/>
        <w:jc w:val="both"/>
        <w:rPr>
          <w:sz w:val="18"/>
          <w:szCs w:val="18"/>
        </w:rPr>
      </w:pPr>
      <w:r w:rsidRPr="00360483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5414</wp:posOffset>
                </wp:positionV>
                <wp:extent cx="5260340" cy="0"/>
                <wp:effectExtent l="0" t="0" r="1651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88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5.55pt;margin-top:11.45pt;width:414.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/sHgIAADwEAAAOAAAAZHJzL2Uyb0RvYy54bWysU8GO2jAQvVfqP1i+s0kgy7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" strokeweight=".25pt"/>
            </w:pict>
          </mc:Fallback>
        </mc:AlternateContent>
      </w:r>
      <w:r w:rsidR="00FF046A" w:rsidRPr="00360483">
        <w:rPr>
          <w:sz w:val="18"/>
          <w:szCs w:val="18"/>
        </w:rPr>
        <w:t xml:space="preserve">Заказчик: </w:t>
      </w:r>
    </w:p>
    <w:p w:rsidR="00FF046A" w:rsidRPr="00360483" w:rsidRDefault="00FF046A" w:rsidP="00FF046A">
      <w:pPr>
        <w:spacing w:after="60"/>
        <w:jc w:val="both"/>
        <w:rPr>
          <w:sz w:val="18"/>
          <w:szCs w:val="18"/>
        </w:rPr>
      </w:pPr>
    </w:p>
    <w:p w:rsidR="00FF046A" w:rsidRPr="00360483" w:rsidRDefault="00FF046A" w:rsidP="00FF046A">
      <w:pPr>
        <w:spacing w:after="60"/>
        <w:jc w:val="both"/>
        <w:rPr>
          <w:sz w:val="18"/>
          <w:szCs w:val="18"/>
        </w:rPr>
      </w:pPr>
      <w:r w:rsidRPr="00360483">
        <w:rPr>
          <w:sz w:val="18"/>
          <w:szCs w:val="18"/>
        </w:rPr>
        <w:t xml:space="preserve">Основание: </w:t>
      </w:r>
      <w:r w:rsidR="00545A87">
        <w:rPr>
          <w:sz w:val="18"/>
          <w:szCs w:val="18"/>
        </w:rPr>
        <w:t>Договор</w:t>
      </w:r>
      <w:r w:rsidR="00F539A3">
        <w:rPr>
          <w:sz w:val="18"/>
          <w:szCs w:val="18"/>
        </w:rPr>
        <w:t>-оферта</w:t>
      </w:r>
      <w:r w:rsidR="00545A87">
        <w:rPr>
          <w:sz w:val="18"/>
          <w:szCs w:val="18"/>
        </w:rPr>
        <w:t xml:space="preserve"> от _____________ г. №___________</w:t>
      </w:r>
    </w:p>
    <w:p w:rsidR="00FF046A" w:rsidRPr="00360483" w:rsidRDefault="00FF046A" w:rsidP="00FF046A">
      <w:pPr>
        <w:spacing w:after="60"/>
        <w:jc w:val="both"/>
        <w:rPr>
          <w:sz w:val="18"/>
          <w:szCs w:val="18"/>
        </w:rPr>
      </w:pPr>
      <w:r w:rsidRPr="00360483">
        <w:rPr>
          <w:sz w:val="18"/>
          <w:szCs w:val="18"/>
        </w:rPr>
        <w:t>Валюта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286"/>
        <w:gridCol w:w="1093"/>
        <w:gridCol w:w="1286"/>
        <w:gridCol w:w="1627"/>
        <w:gridCol w:w="1339"/>
      </w:tblGrid>
      <w:tr w:rsidR="00FF046A" w:rsidRPr="00360483" w:rsidTr="003604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46A" w:rsidRPr="00360483" w:rsidRDefault="00FF046A" w:rsidP="006F1A4A">
            <w:pPr>
              <w:jc w:val="center"/>
              <w:rPr>
                <w:b/>
                <w:sz w:val="18"/>
                <w:szCs w:val="18"/>
              </w:rPr>
            </w:pPr>
            <w:r w:rsidRPr="0036048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46A" w:rsidRPr="00360483" w:rsidRDefault="00FF046A" w:rsidP="006F1A4A">
            <w:pPr>
              <w:jc w:val="center"/>
              <w:rPr>
                <w:b/>
                <w:sz w:val="18"/>
                <w:szCs w:val="18"/>
              </w:rPr>
            </w:pPr>
            <w:r w:rsidRPr="00360483">
              <w:rPr>
                <w:b/>
                <w:sz w:val="18"/>
                <w:szCs w:val="18"/>
              </w:rPr>
              <w:t>Наименование работы (услуги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46A" w:rsidRPr="00360483" w:rsidRDefault="00FF046A" w:rsidP="006F1A4A">
            <w:pPr>
              <w:jc w:val="center"/>
              <w:rPr>
                <w:b/>
                <w:sz w:val="18"/>
                <w:szCs w:val="18"/>
              </w:rPr>
            </w:pPr>
            <w:r w:rsidRPr="00360483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46A" w:rsidRPr="00360483" w:rsidRDefault="00FF046A" w:rsidP="006F1A4A">
            <w:pPr>
              <w:jc w:val="center"/>
              <w:rPr>
                <w:b/>
                <w:sz w:val="18"/>
                <w:szCs w:val="18"/>
              </w:rPr>
            </w:pPr>
            <w:r w:rsidRPr="00360483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46A" w:rsidRPr="00360483" w:rsidRDefault="00FF046A" w:rsidP="006F1A4A">
            <w:pPr>
              <w:jc w:val="center"/>
              <w:rPr>
                <w:b/>
                <w:sz w:val="18"/>
                <w:szCs w:val="18"/>
              </w:rPr>
            </w:pPr>
            <w:r w:rsidRPr="00360483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46A" w:rsidRPr="00360483" w:rsidRDefault="00FF046A" w:rsidP="006F1A4A">
            <w:pPr>
              <w:jc w:val="center"/>
              <w:rPr>
                <w:b/>
                <w:sz w:val="18"/>
                <w:szCs w:val="18"/>
              </w:rPr>
            </w:pPr>
            <w:r w:rsidRPr="00360483">
              <w:rPr>
                <w:b/>
                <w:sz w:val="18"/>
                <w:szCs w:val="18"/>
              </w:rPr>
              <w:t>Сумма</w:t>
            </w:r>
          </w:p>
        </w:tc>
      </w:tr>
      <w:tr w:rsidR="00FF046A" w:rsidRPr="00360483" w:rsidTr="0036048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46A" w:rsidRPr="00360483" w:rsidRDefault="00FF046A" w:rsidP="006F1A4A">
            <w:pPr>
              <w:jc w:val="center"/>
              <w:rPr>
                <w:sz w:val="18"/>
                <w:szCs w:val="18"/>
              </w:rPr>
            </w:pPr>
            <w:r w:rsidRPr="00360483">
              <w:rPr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46A" w:rsidRPr="00360483" w:rsidRDefault="00FF046A" w:rsidP="006F1A4A">
            <w:pPr>
              <w:rPr>
                <w:sz w:val="18"/>
                <w:szCs w:val="18"/>
              </w:rPr>
            </w:pPr>
          </w:p>
          <w:p w:rsidR="00E7749B" w:rsidRPr="00360483" w:rsidRDefault="00E7749B" w:rsidP="006F1A4A">
            <w:pPr>
              <w:rPr>
                <w:sz w:val="18"/>
                <w:szCs w:val="18"/>
              </w:rPr>
            </w:pPr>
          </w:p>
          <w:p w:rsidR="00E7749B" w:rsidRPr="00360483" w:rsidRDefault="00E7749B" w:rsidP="006F1A4A">
            <w:pPr>
              <w:rPr>
                <w:sz w:val="18"/>
                <w:szCs w:val="18"/>
              </w:rPr>
            </w:pPr>
          </w:p>
          <w:p w:rsidR="00E7749B" w:rsidRPr="00360483" w:rsidRDefault="00E7749B" w:rsidP="006F1A4A">
            <w:pPr>
              <w:rPr>
                <w:sz w:val="18"/>
                <w:szCs w:val="18"/>
              </w:rPr>
            </w:pPr>
          </w:p>
          <w:p w:rsidR="00E7749B" w:rsidRPr="00360483" w:rsidRDefault="00E7749B" w:rsidP="006F1A4A">
            <w:pPr>
              <w:rPr>
                <w:sz w:val="18"/>
                <w:szCs w:val="18"/>
              </w:rPr>
            </w:pPr>
          </w:p>
          <w:p w:rsidR="00E7749B" w:rsidRPr="00360483" w:rsidRDefault="00E7749B" w:rsidP="006F1A4A">
            <w:pPr>
              <w:rPr>
                <w:sz w:val="18"/>
                <w:szCs w:val="18"/>
              </w:rPr>
            </w:pPr>
          </w:p>
          <w:p w:rsidR="00E7749B" w:rsidRPr="00360483" w:rsidRDefault="00E7749B" w:rsidP="006F1A4A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46A" w:rsidRPr="00360483" w:rsidRDefault="0001105C" w:rsidP="006F1A4A">
            <w:pPr>
              <w:jc w:val="center"/>
              <w:rPr>
                <w:sz w:val="18"/>
                <w:szCs w:val="18"/>
              </w:rPr>
            </w:pPr>
            <w:r w:rsidRPr="00360483">
              <w:rPr>
                <w:sz w:val="18"/>
                <w:szCs w:val="18"/>
              </w:rPr>
              <w:t>усл. ед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46A" w:rsidRPr="00360483" w:rsidRDefault="00FF046A" w:rsidP="006F1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46A" w:rsidRPr="00360483" w:rsidRDefault="00FF046A" w:rsidP="006F1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46A" w:rsidRPr="00360483" w:rsidRDefault="00FF046A" w:rsidP="006F1A4A">
            <w:pPr>
              <w:jc w:val="right"/>
              <w:rPr>
                <w:sz w:val="18"/>
                <w:szCs w:val="18"/>
              </w:rPr>
            </w:pPr>
          </w:p>
        </w:tc>
      </w:tr>
    </w:tbl>
    <w:p w:rsidR="00FF046A" w:rsidRPr="00360483" w:rsidRDefault="00FF046A" w:rsidP="00FF046A">
      <w:pPr>
        <w:jc w:val="both"/>
        <w:rPr>
          <w:sz w:val="18"/>
          <w:szCs w:val="18"/>
        </w:rPr>
      </w:pPr>
    </w:p>
    <w:p w:rsidR="00360483" w:rsidRPr="00360483" w:rsidRDefault="00360483" w:rsidP="00360483">
      <w:pPr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360483">
        <w:rPr>
          <w:rFonts w:eastAsia="Calibri"/>
          <w:color w:val="000000"/>
          <w:sz w:val="18"/>
          <w:szCs w:val="18"/>
          <w:lang w:eastAsia="en-US"/>
        </w:rPr>
        <w:t>Перечень экзаменуемых:</w:t>
      </w: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562"/>
        <w:gridCol w:w="3402"/>
        <w:gridCol w:w="2977"/>
        <w:gridCol w:w="3119"/>
      </w:tblGrid>
      <w:tr w:rsidR="004248DF" w:rsidRPr="00360483" w:rsidTr="004248DF">
        <w:tc>
          <w:tcPr>
            <w:tcW w:w="562" w:type="dxa"/>
          </w:tcPr>
          <w:p w:rsidR="004248DF" w:rsidRPr="00B816E2" w:rsidRDefault="004248DF" w:rsidP="0036048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16E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402" w:type="dxa"/>
          </w:tcPr>
          <w:p w:rsidR="004248DF" w:rsidRPr="00B816E2" w:rsidRDefault="004248DF" w:rsidP="0036048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16E2">
              <w:rPr>
                <w:b/>
                <w:bCs/>
                <w:sz w:val="18"/>
                <w:szCs w:val="18"/>
              </w:rPr>
              <w:t>ФИО иностранного гражданина (кириллицей)*</w:t>
            </w:r>
          </w:p>
        </w:tc>
        <w:tc>
          <w:tcPr>
            <w:tcW w:w="2977" w:type="dxa"/>
          </w:tcPr>
          <w:p w:rsidR="004248DF" w:rsidRPr="00B816E2" w:rsidRDefault="004248DF" w:rsidP="0036048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16E2">
              <w:rPr>
                <w:b/>
                <w:bCs/>
                <w:sz w:val="18"/>
                <w:szCs w:val="18"/>
              </w:rPr>
              <w:t>Гражданство (страна)</w:t>
            </w:r>
            <w:bookmarkStart w:id="0" w:name="_GoBack"/>
            <w:bookmarkEnd w:id="0"/>
          </w:p>
        </w:tc>
        <w:tc>
          <w:tcPr>
            <w:tcW w:w="3119" w:type="dxa"/>
          </w:tcPr>
          <w:p w:rsidR="004248DF" w:rsidRPr="00B816E2" w:rsidRDefault="004248DF" w:rsidP="0036048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816E2">
              <w:rPr>
                <w:b/>
                <w:bCs/>
                <w:sz w:val="18"/>
                <w:szCs w:val="18"/>
              </w:rPr>
              <w:t>Серия, номер паспорта</w:t>
            </w:r>
          </w:p>
        </w:tc>
      </w:tr>
      <w:tr w:rsidR="004248DF" w:rsidRPr="00360483" w:rsidTr="004248DF">
        <w:tc>
          <w:tcPr>
            <w:tcW w:w="562" w:type="dxa"/>
          </w:tcPr>
          <w:p w:rsidR="004248DF" w:rsidRPr="00360483" w:rsidRDefault="004248DF" w:rsidP="0036048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4248DF" w:rsidRPr="00360483" w:rsidRDefault="004248DF" w:rsidP="0036048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248DF" w:rsidRPr="00360483" w:rsidRDefault="004248DF" w:rsidP="0036048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4248DF" w:rsidRPr="00360483" w:rsidRDefault="004248DF" w:rsidP="0036048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4248DF" w:rsidRPr="00360483" w:rsidTr="004248DF">
        <w:tc>
          <w:tcPr>
            <w:tcW w:w="562" w:type="dxa"/>
          </w:tcPr>
          <w:p w:rsidR="004248DF" w:rsidRPr="00360483" w:rsidRDefault="004248DF" w:rsidP="0036048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4248DF" w:rsidRPr="00360483" w:rsidRDefault="004248DF" w:rsidP="0036048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248DF" w:rsidRPr="00360483" w:rsidRDefault="004248DF" w:rsidP="0036048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4248DF" w:rsidRPr="00360483" w:rsidRDefault="004248DF" w:rsidP="0036048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861D6" w:rsidRPr="00384223" w:rsidRDefault="00360483" w:rsidP="006861D6">
      <w:pPr>
        <w:tabs>
          <w:tab w:val="left" w:pos="426"/>
          <w:tab w:val="left" w:pos="2835"/>
        </w:tabs>
        <w:spacing w:line="240" w:lineRule="atLeast"/>
        <w:jc w:val="both"/>
        <w:rPr>
          <w:vertAlign w:val="superscript"/>
        </w:rPr>
      </w:pPr>
      <w:r>
        <w:rPr>
          <w:sz w:val="18"/>
          <w:szCs w:val="18"/>
        </w:rPr>
        <w:t xml:space="preserve">     </w:t>
      </w:r>
      <w:r w:rsidR="006861D6" w:rsidRPr="006861D6">
        <w:rPr>
          <w:sz w:val="24"/>
          <w:vertAlign w:val="superscript"/>
        </w:rPr>
        <w:t>* Согласно нотариально заверенному переводу паспорта</w:t>
      </w:r>
    </w:p>
    <w:p w:rsidR="00360483" w:rsidRPr="00CB4ADC" w:rsidRDefault="00360483" w:rsidP="00FF046A">
      <w:pPr>
        <w:jc w:val="both"/>
        <w:rPr>
          <w:sz w:val="18"/>
          <w:szCs w:val="18"/>
        </w:rPr>
      </w:pPr>
    </w:p>
    <w:tbl>
      <w:tblPr>
        <w:tblW w:w="0" w:type="auto"/>
        <w:tblInd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</w:tblGrid>
      <w:tr w:rsidR="00360483" w:rsidRPr="00360483" w:rsidTr="0036048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483" w:rsidRPr="00360483" w:rsidRDefault="00360483" w:rsidP="00422E20">
            <w:pPr>
              <w:jc w:val="right"/>
              <w:rPr>
                <w:b/>
                <w:sz w:val="18"/>
                <w:szCs w:val="18"/>
              </w:rPr>
            </w:pPr>
            <w:r w:rsidRPr="00360483">
              <w:rPr>
                <w:b/>
                <w:sz w:val="18"/>
                <w:szCs w:val="18"/>
              </w:rPr>
              <w:t xml:space="preserve">                Итого:</w:t>
            </w:r>
          </w:p>
        </w:tc>
      </w:tr>
      <w:tr w:rsidR="00360483" w:rsidRPr="00360483" w:rsidTr="0036048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483" w:rsidRPr="00360483" w:rsidRDefault="002425DF" w:rsidP="00422E2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 НДС</w:t>
            </w:r>
            <w:r w:rsidR="00360483" w:rsidRPr="00360483">
              <w:rPr>
                <w:b/>
                <w:sz w:val="18"/>
                <w:szCs w:val="18"/>
              </w:rPr>
              <w:t>:</w:t>
            </w:r>
          </w:p>
        </w:tc>
      </w:tr>
      <w:tr w:rsidR="00360483" w:rsidRPr="00360483" w:rsidTr="0036048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483" w:rsidRPr="00360483" w:rsidRDefault="00360483" w:rsidP="00422E20">
            <w:pPr>
              <w:jc w:val="right"/>
              <w:rPr>
                <w:b/>
                <w:sz w:val="18"/>
                <w:szCs w:val="18"/>
              </w:rPr>
            </w:pPr>
            <w:r w:rsidRPr="00360483">
              <w:rPr>
                <w:b/>
                <w:sz w:val="18"/>
                <w:szCs w:val="18"/>
              </w:rPr>
              <w:t>Всего (с учетом НДС):</w:t>
            </w:r>
          </w:p>
        </w:tc>
      </w:tr>
    </w:tbl>
    <w:p w:rsidR="00FF046A" w:rsidRDefault="00FF046A" w:rsidP="00FF046A">
      <w:pPr>
        <w:jc w:val="both"/>
        <w:rPr>
          <w:sz w:val="18"/>
          <w:szCs w:val="18"/>
        </w:rPr>
      </w:pPr>
    </w:p>
    <w:p w:rsidR="00360483" w:rsidRPr="00CB4ADC" w:rsidRDefault="00360483" w:rsidP="00FF046A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FF046A" w:rsidRPr="00CB4ADC" w:rsidTr="006F1A4A">
        <w:tc>
          <w:tcPr>
            <w:tcW w:w="2376" w:type="dxa"/>
            <w:shd w:val="clear" w:color="auto" w:fill="auto"/>
          </w:tcPr>
          <w:p w:rsidR="00FF046A" w:rsidRPr="006F1A4A" w:rsidRDefault="00FF046A" w:rsidP="006F1A4A">
            <w:pPr>
              <w:jc w:val="both"/>
              <w:rPr>
                <w:sz w:val="18"/>
                <w:szCs w:val="18"/>
              </w:rPr>
            </w:pPr>
            <w:r w:rsidRPr="006F1A4A">
              <w:rPr>
                <w:sz w:val="18"/>
                <w:szCs w:val="18"/>
              </w:rPr>
              <w:t>Всего оказано услуг на сумму:</w:t>
            </w:r>
          </w:p>
        </w:tc>
        <w:tc>
          <w:tcPr>
            <w:tcW w:w="3686" w:type="dxa"/>
            <w:shd w:val="clear" w:color="auto" w:fill="auto"/>
          </w:tcPr>
          <w:p w:rsidR="00FF046A" w:rsidRPr="006F1A4A" w:rsidRDefault="00FF046A" w:rsidP="006F1A4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F046A" w:rsidRPr="00CB4ADC" w:rsidTr="006F1A4A">
        <w:tc>
          <w:tcPr>
            <w:tcW w:w="2376" w:type="dxa"/>
            <w:shd w:val="clear" w:color="auto" w:fill="auto"/>
          </w:tcPr>
          <w:p w:rsidR="00FF046A" w:rsidRPr="006F1A4A" w:rsidRDefault="00FF046A" w:rsidP="006F1A4A">
            <w:pPr>
              <w:jc w:val="both"/>
              <w:rPr>
                <w:sz w:val="18"/>
                <w:szCs w:val="18"/>
              </w:rPr>
            </w:pPr>
            <w:r w:rsidRPr="006F1A4A">
              <w:rPr>
                <w:sz w:val="18"/>
                <w:szCs w:val="18"/>
              </w:rPr>
              <w:t>В том числе НДС на сумму:</w:t>
            </w:r>
          </w:p>
        </w:tc>
        <w:tc>
          <w:tcPr>
            <w:tcW w:w="3686" w:type="dxa"/>
            <w:shd w:val="clear" w:color="auto" w:fill="auto"/>
          </w:tcPr>
          <w:p w:rsidR="00FF046A" w:rsidRPr="006F1A4A" w:rsidRDefault="00FF046A" w:rsidP="006F1A4A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FF046A" w:rsidRPr="003B6C1B" w:rsidRDefault="00FF046A" w:rsidP="00FF046A">
      <w:pPr>
        <w:jc w:val="both"/>
        <w:rPr>
          <w:sz w:val="16"/>
          <w:szCs w:val="16"/>
        </w:rPr>
      </w:pPr>
    </w:p>
    <w:p w:rsidR="00FF046A" w:rsidRPr="003B6C1B" w:rsidRDefault="00FF046A" w:rsidP="00FF046A">
      <w:pPr>
        <w:jc w:val="both"/>
        <w:rPr>
          <w:sz w:val="16"/>
          <w:szCs w:val="16"/>
        </w:rPr>
      </w:pPr>
    </w:p>
    <w:p w:rsidR="00FF046A" w:rsidRPr="003B6C1B" w:rsidRDefault="00FF046A" w:rsidP="00FF046A">
      <w:pPr>
        <w:jc w:val="both"/>
        <w:rPr>
          <w:sz w:val="16"/>
          <w:szCs w:val="16"/>
        </w:rPr>
      </w:pPr>
      <w:r w:rsidRPr="003B6C1B">
        <w:rPr>
          <w:sz w:val="16"/>
          <w:szCs w:val="16"/>
        </w:rPr>
        <w:t>Вышеперечисленные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услуги</w:t>
      </w:r>
      <w:r>
        <w:rPr>
          <w:sz w:val="16"/>
          <w:szCs w:val="16"/>
        </w:rPr>
        <w:t xml:space="preserve"> </w:t>
      </w:r>
      <w:r w:rsidR="00036EB1">
        <w:rPr>
          <w:sz w:val="16"/>
          <w:szCs w:val="16"/>
        </w:rPr>
        <w:t>оказаны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полностью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в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срок.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Заказчик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претензий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по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объему,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качеству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и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срокам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оказания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услуг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не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имеет.</w:t>
      </w:r>
    </w:p>
    <w:p w:rsidR="00FF046A" w:rsidRPr="003B6C1B" w:rsidRDefault="00FF046A" w:rsidP="00FF046A">
      <w:pPr>
        <w:jc w:val="both"/>
        <w:rPr>
          <w:sz w:val="16"/>
          <w:szCs w:val="16"/>
        </w:rPr>
      </w:pPr>
      <w:r w:rsidRPr="003B6C1B">
        <w:rPr>
          <w:sz w:val="16"/>
          <w:szCs w:val="16"/>
        </w:rPr>
        <w:t xml:space="preserve"> </w:t>
      </w:r>
    </w:p>
    <w:p w:rsidR="008940F4" w:rsidRPr="00713811" w:rsidRDefault="00FF046A" w:rsidP="008940F4">
      <w:pPr>
        <w:jc w:val="both"/>
        <w:rPr>
          <w:sz w:val="18"/>
          <w:szCs w:val="16"/>
        </w:rPr>
      </w:pPr>
      <w:r w:rsidRPr="003B6C1B">
        <w:rPr>
          <w:sz w:val="16"/>
          <w:szCs w:val="16"/>
        </w:rPr>
        <w:t>От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исполнителя:</w:t>
      </w:r>
      <w:r w:rsidRPr="003B6C1B">
        <w:rPr>
          <w:sz w:val="16"/>
          <w:szCs w:val="16"/>
        </w:rPr>
        <w:tab/>
      </w:r>
      <w:r w:rsidR="008940F4" w:rsidRPr="00713811">
        <w:rPr>
          <w:sz w:val="18"/>
          <w:szCs w:val="16"/>
        </w:rPr>
        <w:t xml:space="preserve">Заведующий центром тестирования иностранных </w:t>
      </w:r>
    </w:p>
    <w:p w:rsidR="008940F4" w:rsidRPr="007A2AE3" w:rsidRDefault="008940F4" w:rsidP="008940F4">
      <w:pPr>
        <w:jc w:val="both"/>
        <w:rPr>
          <w:sz w:val="16"/>
          <w:szCs w:val="16"/>
          <w:u w:val="single"/>
        </w:rPr>
      </w:pPr>
      <w:r w:rsidRPr="00713811">
        <w:rPr>
          <w:sz w:val="18"/>
          <w:szCs w:val="16"/>
        </w:rPr>
        <w:t xml:space="preserve">                                                     граждан и лиц без гражданства </w:t>
      </w:r>
      <w:r>
        <w:rPr>
          <w:sz w:val="18"/>
          <w:szCs w:val="16"/>
        </w:rPr>
        <w:t xml:space="preserve">    </w:t>
      </w:r>
      <w:r w:rsidRPr="00713811">
        <w:rPr>
          <w:sz w:val="18"/>
          <w:szCs w:val="16"/>
        </w:rPr>
        <w:t xml:space="preserve">  </w:t>
      </w:r>
      <w:r>
        <w:rPr>
          <w:sz w:val="18"/>
          <w:szCs w:val="16"/>
        </w:rPr>
        <w:t xml:space="preserve">                 </w:t>
      </w:r>
      <w:r w:rsidRPr="00713811">
        <w:rPr>
          <w:sz w:val="18"/>
          <w:szCs w:val="16"/>
        </w:rPr>
        <w:t xml:space="preserve">_____________________        </w:t>
      </w:r>
      <w:r>
        <w:rPr>
          <w:sz w:val="18"/>
          <w:szCs w:val="16"/>
        </w:rPr>
        <w:t xml:space="preserve">    </w:t>
      </w:r>
      <w:r w:rsidRPr="00713811">
        <w:rPr>
          <w:sz w:val="18"/>
          <w:szCs w:val="16"/>
        </w:rPr>
        <w:t>_____</w:t>
      </w:r>
      <w:r w:rsidRPr="00713811">
        <w:rPr>
          <w:sz w:val="18"/>
          <w:szCs w:val="16"/>
          <w:u w:val="single"/>
        </w:rPr>
        <w:t>О.А. Климантьев</w:t>
      </w:r>
      <w:r w:rsidRPr="00713811">
        <w:rPr>
          <w:sz w:val="18"/>
          <w:szCs w:val="16"/>
        </w:rPr>
        <w:t xml:space="preserve">______ </w:t>
      </w:r>
    </w:p>
    <w:p w:rsidR="008940F4" w:rsidRPr="003B6C1B" w:rsidRDefault="008940F4" w:rsidP="008940F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Pr="003B6C1B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(подпись)                                      </w:t>
      </w:r>
      <w:r w:rsidRPr="003B6C1B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</w:t>
      </w:r>
      <w:r w:rsidRPr="003B6C1B">
        <w:rPr>
          <w:sz w:val="16"/>
          <w:szCs w:val="16"/>
        </w:rPr>
        <w:t>подписи)</w:t>
      </w:r>
    </w:p>
    <w:p w:rsidR="00FF046A" w:rsidRPr="003B6C1B" w:rsidRDefault="00FF046A" w:rsidP="008940F4">
      <w:pPr>
        <w:jc w:val="both"/>
        <w:rPr>
          <w:sz w:val="16"/>
          <w:szCs w:val="16"/>
        </w:rPr>
      </w:pPr>
    </w:p>
    <w:p w:rsidR="00FF046A" w:rsidRPr="003B6C1B" w:rsidRDefault="00FF046A" w:rsidP="00FF046A">
      <w:pPr>
        <w:jc w:val="both"/>
        <w:rPr>
          <w:sz w:val="16"/>
          <w:szCs w:val="16"/>
        </w:rPr>
      </w:pPr>
    </w:p>
    <w:p w:rsidR="00FF046A" w:rsidRPr="003B6C1B" w:rsidRDefault="00FF046A" w:rsidP="00FF046A">
      <w:pPr>
        <w:jc w:val="both"/>
        <w:rPr>
          <w:sz w:val="16"/>
          <w:szCs w:val="16"/>
        </w:rPr>
      </w:pPr>
    </w:p>
    <w:p w:rsidR="00FF046A" w:rsidRPr="003B6C1B" w:rsidRDefault="00A23091" w:rsidP="00FF046A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25094</wp:posOffset>
                </wp:positionV>
                <wp:extent cx="2597150" cy="0"/>
                <wp:effectExtent l="0" t="0" r="1270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08A6" id="AutoShape 18" o:spid="_x0000_s1026" type="#_x0000_t32" style="position:absolute;margin-left:48.1pt;margin-top:9.85pt;width:20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Yz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" strokeweight=".25pt"/>
            </w:pict>
          </mc:Fallback>
        </mc:AlternateContent>
      </w:r>
      <w:r w:rsidR="00FF046A" w:rsidRPr="003B6C1B">
        <w:rPr>
          <w:sz w:val="16"/>
          <w:szCs w:val="16"/>
        </w:rPr>
        <w:t>От</w:t>
      </w:r>
      <w:r w:rsidR="00FF046A">
        <w:rPr>
          <w:sz w:val="16"/>
          <w:szCs w:val="16"/>
        </w:rPr>
        <w:t xml:space="preserve"> заказчика:</w:t>
      </w:r>
    </w:p>
    <w:p w:rsidR="00FF046A" w:rsidRDefault="00FF046A" w:rsidP="009F5B50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FF046A" w:rsidRDefault="00FF046A" w:rsidP="00FF046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</w:p>
    <w:p w:rsidR="00FF046A" w:rsidRPr="003B6C1B" w:rsidRDefault="00FF046A" w:rsidP="00FF046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Pr="003B6C1B">
        <w:rPr>
          <w:sz w:val="16"/>
          <w:szCs w:val="16"/>
        </w:rPr>
        <w:t>М.П.</w:t>
      </w:r>
    </w:p>
    <w:p w:rsidR="00FF046A" w:rsidRDefault="00FF046A" w:rsidP="009F5B50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F178A5" w:rsidRDefault="00F178A5" w:rsidP="00DA5CC9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F178A5" w:rsidSect="00026135">
      <w:footerReference w:type="even" r:id="rId8"/>
      <w:pgSz w:w="11906" w:h="16838"/>
      <w:pgMar w:top="709" w:right="567" w:bottom="709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5C" w:rsidRDefault="00F7605C">
      <w:r>
        <w:separator/>
      </w:r>
    </w:p>
  </w:endnote>
  <w:endnote w:type="continuationSeparator" w:id="0">
    <w:p w:rsidR="00F7605C" w:rsidRDefault="00F7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FC" w:rsidRDefault="00CC23FC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CC23FC" w:rsidRDefault="00CC23F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5C" w:rsidRDefault="00F7605C">
      <w:r>
        <w:separator/>
      </w:r>
    </w:p>
  </w:footnote>
  <w:footnote w:type="continuationSeparator" w:id="0">
    <w:p w:rsidR="00F7605C" w:rsidRDefault="00F7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F7"/>
    <w:multiLevelType w:val="hybridMultilevel"/>
    <w:tmpl w:val="9CAE274E"/>
    <w:lvl w:ilvl="0" w:tplc="19F0622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B7AB4"/>
    <w:multiLevelType w:val="hybridMultilevel"/>
    <w:tmpl w:val="1E005A22"/>
    <w:lvl w:ilvl="0" w:tplc="1174E260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2D42"/>
    <w:multiLevelType w:val="hybridMultilevel"/>
    <w:tmpl w:val="1DD4948C"/>
    <w:lvl w:ilvl="0" w:tplc="25349F2C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CFCE8662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EF4BB6"/>
    <w:multiLevelType w:val="hybridMultilevel"/>
    <w:tmpl w:val="92C289C0"/>
    <w:lvl w:ilvl="0" w:tplc="844CF16E">
      <w:start w:val="1"/>
      <w:numFmt w:val="decimal"/>
      <w:lvlText w:val="1.%1"/>
      <w:lvlJc w:val="left"/>
      <w:pPr>
        <w:ind w:left="1287" w:hanging="360"/>
      </w:pPr>
    </w:lvl>
    <w:lvl w:ilvl="1" w:tplc="77764876">
      <w:start w:val="1"/>
      <w:numFmt w:val="decimal"/>
      <w:lvlText w:val="1.%2."/>
      <w:lvlJc w:val="left"/>
      <w:pPr>
        <w:ind w:left="2007" w:hanging="360"/>
      </w:pPr>
    </w:lvl>
    <w:lvl w:ilvl="2" w:tplc="27868510">
      <w:start w:val="8"/>
      <w:numFmt w:val="decimal"/>
      <w:lvlText w:val="%3."/>
      <w:lvlJc w:val="left"/>
      <w:pPr>
        <w:ind w:left="2907" w:hanging="36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1C68A6"/>
    <w:multiLevelType w:val="hybridMultilevel"/>
    <w:tmpl w:val="C55CF9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9146F5"/>
    <w:multiLevelType w:val="hybridMultilevel"/>
    <w:tmpl w:val="B14EA914"/>
    <w:lvl w:ilvl="0" w:tplc="F176D3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6611E56"/>
    <w:multiLevelType w:val="multilevel"/>
    <w:tmpl w:val="E2101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9607493"/>
    <w:multiLevelType w:val="hybridMultilevel"/>
    <w:tmpl w:val="7812AEAC"/>
    <w:lvl w:ilvl="0" w:tplc="71147DBE">
      <w:start w:val="1"/>
      <w:numFmt w:val="decimal"/>
      <w:lvlText w:val="8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4369"/>
    <w:multiLevelType w:val="multilevel"/>
    <w:tmpl w:val="D3005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BCD0523"/>
    <w:multiLevelType w:val="multilevel"/>
    <w:tmpl w:val="7E8EAB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BD076D0"/>
    <w:multiLevelType w:val="hybridMultilevel"/>
    <w:tmpl w:val="08FCF374"/>
    <w:lvl w:ilvl="0" w:tplc="4C76CA32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4C76CA32">
      <w:start w:val="1"/>
      <w:numFmt w:val="decimal"/>
      <w:lvlText w:val="3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E15C20"/>
    <w:multiLevelType w:val="multilevel"/>
    <w:tmpl w:val="0478E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12" w15:restartNumberingAfterBreak="0">
    <w:nsid w:val="34F83E32"/>
    <w:multiLevelType w:val="hybridMultilevel"/>
    <w:tmpl w:val="5A668204"/>
    <w:lvl w:ilvl="0" w:tplc="C6AC3CC2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6AC3CC2">
      <w:start w:val="1"/>
      <w:numFmt w:val="decimal"/>
      <w:lvlText w:val="2.1.%3."/>
      <w:lvlJc w:val="left"/>
      <w:pPr>
        <w:ind w:left="88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E46C8"/>
    <w:multiLevelType w:val="hybridMultilevel"/>
    <w:tmpl w:val="20108292"/>
    <w:lvl w:ilvl="0" w:tplc="C17C5626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E6469"/>
    <w:multiLevelType w:val="hybridMultilevel"/>
    <w:tmpl w:val="4540363A"/>
    <w:lvl w:ilvl="0" w:tplc="3878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6E480C"/>
    <w:multiLevelType w:val="hybridMultilevel"/>
    <w:tmpl w:val="444C631A"/>
    <w:lvl w:ilvl="0" w:tplc="71147DBE">
      <w:start w:val="1"/>
      <w:numFmt w:val="decimal"/>
      <w:lvlText w:val="8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4681"/>
    <w:multiLevelType w:val="hybridMultilevel"/>
    <w:tmpl w:val="1562A872"/>
    <w:lvl w:ilvl="0" w:tplc="50B22862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C2012"/>
    <w:multiLevelType w:val="hybridMultilevel"/>
    <w:tmpl w:val="1B0C03EA"/>
    <w:lvl w:ilvl="0" w:tplc="DA3A9630">
      <w:start w:val="1"/>
      <w:numFmt w:val="decimal"/>
      <w:lvlText w:val="9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4EC5"/>
    <w:multiLevelType w:val="multilevel"/>
    <w:tmpl w:val="57524C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E0B129F"/>
    <w:multiLevelType w:val="hybridMultilevel"/>
    <w:tmpl w:val="167850C8"/>
    <w:lvl w:ilvl="0" w:tplc="7CAAEE9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45BB8"/>
    <w:multiLevelType w:val="hybridMultilevel"/>
    <w:tmpl w:val="28D60A1E"/>
    <w:lvl w:ilvl="0" w:tplc="DCB248E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DCB248EC">
      <w:start w:val="1"/>
      <w:numFmt w:val="decimal"/>
      <w:lvlText w:val="5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4D2845"/>
    <w:multiLevelType w:val="hybridMultilevel"/>
    <w:tmpl w:val="B1C0AB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43F0B"/>
    <w:multiLevelType w:val="hybridMultilevel"/>
    <w:tmpl w:val="8CD2EE92"/>
    <w:lvl w:ilvl="0" w:tplc="75A01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11535"/>
    <w:multiLevelType w:val="hybridMultilevel"/>
    <w:tmpl w:val="882EE826"/>
    <w:lvl w:ilvl="0" w:tplc="5BC87F0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2"/>
  </w:num>
  <w:num w:numId="6">
    <w:abstractNumId w:val="18"/>
  </w:num>
  <w:num w:numId="7">
    <w:abstractNumId w:val="22"/>
  </w:num>
  <w:num w:numId="8">
    <w:abstractNumId w:val="1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9"/>
  </w:num>
  <w:num w:numId="20">
    <w:abstractNumId w:val="23"/>
  </w:num>
  <w:num w:numId="21">
    <w:abstractNumId w:val="15"/>
  </w:num>
  <w:num w:numId="22">
    <w:abstractNumId w:val="7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0A"/>
    <w:rsid w:val="00000F94"/>
    <w:rsid w:val="0000377E"/>
    <w:rsid w:val="000077F1"/>
    <w:rsid w:val="0001105C"/>
    <w:rsid w:val="00016829"/>
    <w:rsid w:val="00023EF0"/>
    <w:rsid w:val="00026135"/>
    <w:rsid w:val="00026F8F"/>
    <w:rsid w:val="00034799"/>
    <w:rsid w:val="00034BFB"/>
    <w:rsid w:val="000352A7"/>
    <w:rsid w:val="000355B6"/>
    <w:rsid w:val="00036EB1"/>
    <w:rsid w:val="00040733"/>
    <w:rsid w:val="00060664"/>
    <w:rsid w:val="000623E9"/>
    <w:rsid w:val="00072DE7"/>
    <w:rsid w:val="000833F9"/>
    <w:rsid w:val="0008618E"/>
    <w:rsid w:val="0008718D"/>
    <w:rsid w:val="00092016"/>
    <w:rsid w:val="00095026"/>
    <w:rsid w:val="00097EF5"/>
    <w:rsid w:val="000A51F7"/>
    <w:rsid w:val="000C1527"/>
    <w:rsid w:val="000C3CF8"/>
    <w:rsid w:val="000F7DBA"/>
    <w:rsid w:val="001047C3"/>
    <w:rsid w:val="00105FE3"/>
    <w:rsid w:val="00115FCE"/>
    <w:rsid w:val="0011600D"/>
    <w:rsid w:val="001170FC"/>
    <w:rsid w:val="001207B0"/>
    <w:rsid w:val="00124F24"/>
    <w:rsid w:val="001261E6"/>
    <w:rsid w:val="00131824"/>
    <w:rsid w:val="00131C7A"/>
    <w:rsid w:val="00147536"/>
    <w:rsid w:val="001609AC"/>
    <w:rsid w:val="00161710"/>
    <w:rsid w:val="001708A9"/>
    <w:rsid w:val="00171339"/>
    <w:rsid w:val="00173A30"/>
    <w:rsid w:val="00177EC7"/>
    <w:rsid w:val="00180D7F"/>
    <w:rsid w:val="00190332"/>
    <w:rsid w:val="0019587D"/>
    <w:rsid w:val="001A66E0"/>
    <w:rsid w:val="001B2F86"/>
    <w:rsid w:val="001C3247"/>
    <w:rsid w:val="001D1605"/>
    <w:rsid w:val="001D2B07"/>
    <w:rsid w:val="001D2EE3"/>
    <w:rsid w:val="00201AC6"/>
    <w:rsid w:val="00206FAE"/>
    <w:rsid w:val="002113A3"/>
    <w:rsid w:val="0021237B"/>
    <w:rsid w:val="002329B7"/>
    <w:rsid w:val="0023421B"/>
    <w:rsid w:val="00237090"/>
    <w:rsid w:val="0024073D"/>
    <w:rsid w:val="002425DF"/>
    <w:rsid w:val="00242E20"/>
    <w:rsid w:val="00251A94"/>
    <w:rsid w:val="00260986"/>
    <w:rsid w:val="00266FCE"/>
    <w:rsid w:val="00285A54"/>
    <w:rsid w:val="0029229B"/>
    <w:rsid w:val="002A0485"/>
    <w:rsid w:val="002B299A"/>
    <w:rsid w:val="002B65B4"/>
    <w:rsid w:val="002C5A79"/>
    <w:rsid w:val="002D035D"/>
    <w:rsid w:val="002E0561"/>
    <w:rsid w:val="002E081F"/>
    <w:rsid w:val="002F0E54"/>
    <w:rsid w:val="002F2D62"/>
    <w:rsid w:val="002F46A5"/>
    <w:rsid w:val="00305C2B"/>
    <w:rsid w:val="00307250"/>
    <w:rsid w:val="00320127"/>
    <w:rsid w:val="003265DE"/>
    <w:rsid w:val="003428EE"/>
    <w:rsid w:val="00343D52"/>
    <w:rsid w:val="00344671"/>
    <w:rsid w:val="00355CD8"/>
    <w:rsid w:val="00360483"/>
    <w:rsid w:val="00360A1A"/>
    <w:rsid w:val="00360E0A"/>
    <w:rsid w:val="0036756F"/>
    <w:rsid w:val="00377100"/>
    <w:rsid w:val="00384223"/>
    <w:rsid w:val="003871A6"/>
    <w:rsid w:val="00391138"/>
    <w:rsid w:val="003948B7"/>
    <w:rsid w:val="00396F85"/>
    <w:rsid w:val="003A3A56"/>
    <w:rsid w:val="003B038D"/>
    <w:rsid w:val="003B0438"/>
    <w:rsid w:val="003B2587"/>
    <w:rsid w:val="003B2E68"/>
    <w:rsid w:val="003B4E64"/>
    <w:rsid w:val="003B6B28"/>
    <w:rsid w:val="003B7CDB"/>
    <w:rsid w:val="003D6834"/>
    <w:rsid w:val="003D6CAD"/>
    <w:rsid w:val="003E5E42"/>
    <w:rsid w:val="003E6D4A"/>
    <w:rsid w:val="003F60CB"/>
    <w:rsid w:val="0040434D"/>
    <w:rsid w:val="004064E2"/>
    <w:rsid w:val="004176EC"/>
    <w:rsid w:val="00421B57"/>
    <w:rsid w:val="004248DF"/>
    <w:rsid w:val="0043308B"/>
    <w:rsid w:val="00442279"/>
    <w:rsid w:val="00446975"/>
    <w:rsid w:val="00453558"/>
    <w:rsid w:val="00454FEB"/>
    <w:rsid w:val="00471A64"/>
    <w:rsid w:val="00472B4E"/>
    <w:rsid w:val="00480931"/>
    <w:rsid w:val="0048098A"/>
    <w:rsid w:val="004854B9"/>
    <w:rsid w:val="0049147F"/>
    <w:rsid w:val="00492C70"/>
    <w:rsid w:val="004948E3"/>
    <w:rsid w:val="004A0D66"/>
    <w:rsid w:val="004B5DBC"/>
    <w:rsid w:val="004B6E3F"/>
    <w:rsid w:val="004D33A2"/>
    <w:rsid w:val="004D3A46"/>
    <w:rsid w:val="004D4656"/>
    <w:rsid w:val="004D7809"/>
    <w:rsid w:val="004E69B6"/>
    <w:rsid w:val="004E6DA7"/>
    <w:rsid w:val="004F0817"/>
    <w:rsid w:val="004F215E"/>
    <w:rsid w:val="004F4C46"/>
    <w:rsid w:val="0050368B"/>
    <w:rsid w:val="0051234A"/>
    <w:rsid w:val="00515920"/>
    <w:rsid w:val="00522FDA"/>
    <w:rsid w:val="00524DD7"/>
    <w:rsid w:val="00526895"/>
    <w:rsid w:val="005332D3"/>
    <w:rsid w:val="00545A87"/>
    <w:rsid w:val="005504CF"/>
    <w:rsid w:val="005531AF"/>
    <w:rsid w:val="005644DE"/>
    <w:rsid w:val="00581388"/>
    <w:rsid w:val="005936AB"/>
    <w:rsid w:val="005A584E"/>
    <w:rsid w:val="005B68D7"/>
    <w:rsid w:val="005C0D8A"/>
    <w:rsid w:val="005C2D8F"/>
    <w:rsid w:val="005E0DE2"/>
    <w:rsid w:val="005E11C1"/>
    <w:rsid w:val="005F19D0"/>
    <w:rsid w:val="005F43AF"/>
    <w:rsid w:val="005F4D1D"/>
    <w:rsid w:val="005F6A1C"/>
    <w:rsid w:val="0061101D"/>
    <w:rsid w:val="00613B63"/>
    <w:rsid w:val="006151FF"/>
    <w:rsid w:val="00623498"/>
    <w:rsid w:val="0063601D"/>
    <w:rsid w:val="00646663"/>
    <w:rsid w:val="006667C4"/>
    <w:rsid w:val="0067226F"/>
    <w:rsid w:val="00675A8B"/>
    <w:rsid w:val="00677A28"/>
    <w:rsid w:val="006861D6"/>
    <w:rsid w:val="00686373"/>
    <w:rsid w:val="006901AA"/>
    <w:rsid w:val="006974AE"/>
    <w:rsid w:val="00697D35"/>
    <w:rsid w:val="006B71D5"/>
    <w:rsid w:val="006E0E87"/>
    <w:rsid w:val="006E62A2"/>
    <w:rsid w:val="006E79EE"/>
    <w:rsid w:val="006F0CBE"/>
    <w:rsid w:val="006F1A4A"/>
    <w:rsid w:val="00702540"/>
    <w:rsid w:val="00707D01"/>
    <w:rsid w:val="00712CE9"/>
    <w:rsid w:val="00716314"/>
    <w:rsid w:val="0072751B"/>
    <w:rsid w:val="00730F84"/>
    <w:rsid w:val="007336DF"/>
    <w:rsid w:val="00750A21"/>
    <w:rsid w:val="007531B1"/>
    <w:rsid w:val="00762374"/>
    <w:rsid w:val="00766247"/>
    <w:rsid w:val="00770EB2"/>
    <w:rsid w:val="00772E9F"/>
    <w:rsid w:val="0079016A"/>
    <w:rsid w:val="007916C2"/>
    <w:rsid w:val="007932DA"/>
    <w:rsid w:val="007A1900"/>
    <w:rsid w:val="007B442C"/>
    <w:rsid w:val="007C1B87"/>
    <w:rsid w:val="007C5966"/>
    <w:rsid w:val="007E46FC"/>
    <w:rsid w:val="007F081A"/>
    <w:rsid w:val="007F3055"/>
    <w:rsid w:val="007F46D1"/>
    <w:rsid w:val="0080235F"/>
    <w:rsid w:val="00810D1B"/>
    <w:rsid w:val="008214F3"/>
    <w:rsid w:val="008266F3"/>
    <w:rsid w:val="00835C5F"/>
    <w:rsid w:val="00844769"/>
    <w:rsid w:val="008507B0"/>
    <w:rsid w:val="0085134C"/>
    <w:rsid w:val="0085162B"/>
    <w:rsid w:val="008525CC"/>
    <w:rsid w:val="008634C8"/>
    <w:rsid w:val="008774D1"/>
    <w:rsid w:val="00884199"/>
    <w:rsid w:val="008940F4"/>
    <w:rsid w:val="008952D0"/>
    <w:rsid w:val="008960C2"/>
    <w:rsid w:val="008A5BE4"/>
    <w:rsid w:val="008B4D44"/>
    <w:rsid w:val="008C0D56"/>
    <w:rsid w:val="008C2CA2"/>
    <w:rsid w:val="008C5775"/>
    <w:rsid w:val="008D562B"/>
    <w:rsid w:val="008E0471"/>
    <w:rsid w:val="008F00E5"/>
    <w:rsid w:val="008F1400"/>
    <w:rsid w:val="008F23E0"/>
    <w:rsid w:val="008F3DF6"/>
    <w:rsid w:val="008F6B54"/>
    <w:rsid w:val="00901622"/>
    <w:rsid w:val="00907621"/>
    <w:rsid w:val="00916D0F"/>
    <w:rsid w:val="00924B89"/>
    <w:rsid w:val="00924D48"/>
    <w:rsid w:val="00932229"/>
    <w:rsid w:val="00932C49"/>
    <w:rsid w:val="009407CE"/>
    <w:rsid w:val="009818E0"/>
    <w:rsid w:val="00983A4B"/>
    <w:rsid w:val="00987073"/>
    <w:rsid w:val="00987F8C"/>
    <w:rsid w:val="009924B5"/>
    <w:rsid w:val="009975B0"/>
    <w:rsid w:val="009A3742"/>
    <w:rsid w:val="009C2952"/>
    <w:rsid w:val="009C4086"/>
    <w:rsid w:val="009C5C5C"/>
    <w:rsid w:val="009C7DCE"/>
    <w:rsid w:val="009D29DF"/>
    <w:rsid w:val="009D708F"/>
    <w:rsid w:val="009E092D"/>
    <w:rsid w:val="009E1AA7"/>
    <w:rsid w:val="009E23AF"/>
    <w:rsid w:val="009E3E5D"/>
    <w:rsid w:val="009E5FF7"/>
    <w:rsid w:val="009F16AA"/>
    <w:rsid w:val="009F5B50"/>
    <w:rsid w:val="00A00A49"/>
    <w:rsid w:val="00A13DFE"/>
    <w:rsid w:val="00A1612C"/>
    <w:rsid w:val="00A23091"/>
    <w:rsid w:val="00A25862"/>
    <w:rsid w:val="00A350FE"/>
    <w:rsid w:val="00A43046"/>
    <w:rsid w:val="00A44925"/>
    <w:rsid w:val="00A52078"/>
    <w:rsid w:val="00A52602"/>
    <w:rsid w:val="00A54E59"/>
    <w:rsid w:val="00A55D43"/>
    <w:rsid w:val="00A579C7"/>
    <w:rsid w:val="00A579DE"/>
    <w:rsid w:val="00A60916"/>
    <w:rsid w:val="00A619F4"/>
    <w:rsid w:val="00A63B01"/>
    <w:rsid w:val="00A63D0C"/>
    <w:rsid w:val="00A70D6F"/>
    <w:rsid w:val="00A714CD"/>
    <w:rsid w:val="00A72234"/>
    <w:rsid w:val="00A80D87"/>
    <w:rsid w:val="00A86DB4"/>
    <w:rsid w:val="00A92DE4"/>
    <w:rsid w:val="00A944FE"/>
    <w:rsid w:val="00A94583"/>
    <w:rsid w:val="00A94826"/>
    <w:rsid w:val="00A95528"/>
    <w:rsid w:val="00A95590"/>
    <w:rsid w:val="00A97205"/>
    <w:rsid w:val="00AA4318"/>
    <w:rsid w:val="00AA6EF9"/>
    <w:rsid w:val="00AB0D8F"/>
    <w:rsid w:val="00AB39FB"/>
    <w:rsid w:val="00AB5EAE"/>
    <w:rsid w:val="00AC08ED"/>
    <w:rsid w:val="00AC474A"/>
    <w:rsid w:val="00AC5FF0"/>
    <w:rsid w:val="00AC70CA"/>
    <w:rsid w:val="00AC7EDB"/>
    <w:rsid w:val="00AD570C"/>
    <w:rsid w:val="00AD7C6A"/>
    <w:rsid w:val="00AE09C1"/>
    <w:rsid w:val="00AE7533"/>
    <w:rsid w:val="00AF60C0"/>
    <w:rsid w:val="00AF64E0"/>
    <w:rsid w:val="00AF6660"/>
    <w:rsid w:val="00B10D38"/>
    <w:rsid w:val="00B123EC"/>
    <w:rsid w:val="00B131AC"/>
    <w:rsid w:val="00B147A9"/>
    <w:rsid w:val="00B14923"/>
    <w:rsid w:val="00B2331A"/>
    <w:rsid w:val="00B31838"/>
    <w:rsid w:val="00B33D51"/>
    <w:rsid w:val="00B36D02"/>
    <w:rsid w:val="00B45E85"/>
    <w:rsid w:val="00B50F02"/>
    <w:rsid w:val="00B61817"/>
    <w:rsid w:val="00B71F97"/>
    <w:rsid w:val="00B7438C"/>
    <w:rsid w:val="00B816E2"/>
    <w:rsid w:val="00B95DFA"/>
    <w:rsid w:val="00B97C51"/>
    <w:rsid w:val="00BA0AC5"/>
    <w:rsid w:val="00BA66FA"/>
    <w:rsid w:val="00BB2220"/>
    <w:rsid w:val="00BB2AA8"/>
    <w:rsid w:val="00BB2F9D"/>
    <w:rsid w:val="00BE3620"/>
    <w:rsid w:val="00BE51C7"/>
    <w:rsid w:val="00BF6E26"/>
    <w:rsid w:val="00C01088"/>
    <w:rsid w:val="00C016C9"/>
    <w:rsid w:val="00C11C51"/>
    <w:rsid w:val="00C14DD0"/>
    <w:rsid w:val="00C211ED"/>
    <w:rsid w:val="00C23246"/>
    <w:rsid w:val="00C2338E"/>
    <w:rsid w:val="00C324D4"/>
    <w:rsid w:val="00C3447D"/>
    <w:rsid w:val="00C40BBF"/>
    <w:rsid w:val="00C41A7B"/>
    <w:rsid w:val="00C47B1A"/>
    <w:rsid w:val="00C50543"/>
    <w:rsid w:val="00C53035"/>
    <w:rsid w:val="00C573E3"/>
    <w:rsid w:val="00C674FF"/>
    <w:rsid w:val="00C67F4A"/>
    <w:rsid w:val="00C73024"/>
    <w:rsid w:val="00C75B90"/>
    <w:rsid w:val="00C75E86"/>
    <w:rsid w:val="00C80019"/>
    <w:rsid w:val="00C83F80"/>
    <w:rsid w:val="00C90E9E"/>
    <w:rsid w:val="00C91B69"/>
    <w:rsid w:val="00C92748"/>
    <w:rsid w:val="00C94664"/>
    <w:rsid w:val="00CB00FF"/>
    <w:rsid w:val="00CB14D6"/>
    <w:rsid w:val="00CB2654"/>
    <w:rsid w:val="00CB30D2"/>
    <w:rsid w:val="00CB563E"/>
    <w:rsid w:val="00CB76BB"/>
    <w:rsid w:val="00CC23FC"/>
    <w:rsid w:val="00CC4F67"/>
    <w:rsid w:val="00CD2ED3"/>
    <w:rsid w:val="00CE1EE4"/>
    <w:rsid w:val="00CE2AFF"/>
    <w:rsid w:val="00CE2D67"/>
    <w:rsid w:val="00CE3A35"/>
    <w:rsid w:val="00CE60EB"/>
    <w:rsid w:val="00CF3532"/>
    <w:rsid w:val="00CF4EF9"/>
    <w:rsid w:val="00D1398F"/>
    <w:rsid w:val="00D20378"/>
    <w:rsid w:val="00D22155"/>
    <w:rsid w:val="00D2396A"/>
    <w:rsid w:val="00D26806"/>
    <w:rsid w:val="00D276FA"/>
    <w:rsid w:val="00D41D76"/>
    <w:rsid w:val="00D4581E"/>
    <w:rsid w:val="00D52EB5"/>
    <w:rsid w:val="00D538A8"/>
    <w:rsid w:val="00D573A1"/>
    <w:rsid w:val="00D73F5B"/>
    <w:rsid w:val="00D8188A"/>
    <w:rsid w:val="00D82747"/>
    <w:rsid w:val="00D83E21"/>
    <w:rsid w:val="00D93A7B"/>
    <w:rsid w:val="00DA5CC9"/>
    <w:rsid w:val="00DB7FF9"/>
    <w:rsid w:val="00DC06EC"/>
    <w:rsid w:val="00DC21E5"/>
    <w:rsid w:val="00DC2AFE"/>
    <w:rsid w:val="00DC5F69"/>
    <w:rsid w:val="00DE528C"/>
    <w:rsid w:val="00DE66C4"/>
    <w:rsid w:val="00DF21D9"/>
    <w:rsid w:val="00E118DB"/>
    <w:rsid w:val="00E306B6"/>
    <w:rsid w:val="00E3141E"/>
    <w:rsid w:val="00E33970"/>
    <w:rsid w:val="00E37A1D"/>
    <w:rsid w:val="00E41E01"/>
    <w:rsid w:val="00E422C4"/>
    <w:rsid w:val="00E6451B"/>
    <w:rsid w:val="00E6582D"/>
    <w:rsid w:val="00E7749B"/>
    <w:rsid w:val="00E81307"/>
    <w:rsid w:val="00E8540A"/>
    <w:rsid w:val="00EA091C"/>
    <w:rsid w:val="00EA375A"/>
    <w:rsid w:val="00EB00C2"/>
    <w:rsid w:val="00EB1BB6"/>
    <w:rsid w:val="00EB309D"/>
    <w:rsid w:val="00EC75D4"/>
    <w:rsid w:val="00ED4F84"/>
    <w:rsid w:val="00EE0622"/>
    <w:rsid w:val="00EE19FC"/>
    <w:rsid w:val="00EF11E4"/>
    <w:rsid w:val="00EF12B3"/>
    <w:rsid w:val="00EF5CE0"/>
    <w:rsid w:val="00F016C5"/>
    <w:rsid w:val="00F03006"/>
    <w:rsid w:val="00F178A5"/>
    <w:rsid w:val="00F2195A"/>
    <w:rsid w:val="00F334DB"/>
    <w:rsid w:val="00F33F15"/>
    <w:rsid w:val="00F406C2"/>
    <w:rsid w:val="00F4494C"/>
    <w:rsid w:val="00F44B15"/>
    <w:rsid w:val="00F509A2"/>
    <w:rsid w:val="00F52CE6"/>
    <w:rsid w:val="00F52D54"/>
    <w:rsid w:val="00F539A3"/>
    <w:rsid w:val="00F554CA"/>
    <w:rsid w:val="00F561F0"/>
    <w:rsid w:val="00F57399"/>
    <w:rsid w:val="00F7605C"/>
    <w:rsid w:val="00F77481"/>
    <w:rsid w:val="00F827D9"/>
    <w:rsid w:val="00F94FB7"/>
    <w:rsid w:val="00FB1769"/>
    <w:rsid w:val="00FB19CC"/>
    <w:rsid w:val="00FB2555"/>
    <w:rsid w:val="00FB3DA1"/>
    <w:rsid w:val="00FB4044"/>
    <w:rsid w:val="00FC0E4F"/>
    <w:rsid w:val="00FC3588"/>
    <w:rsid w:val="00FC4C1B"/>
    <w:rsid w:val="00FC7FEC"/>
    <w:rsid w:val="00FD23F4"/>
    <w:rsid w:val="00FD6906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680E0"/>
  <w15:chartTrackingRefBased/>
  <w15:docId w15:val="{10D2F383-26FB-4DFE-93D6-9BE2F4ED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134" w:right="1134"/>
      <w:jc w:val="center"/>
      <w:outlineLvl w:val="0"/>
    </w:pPr>
    <w:rPr>
      <w:rFonts w:ascii="Arial" w:hAnsi="Arial" w:cs="Arial"/>
      <w:b/>
      <w:bCs/>
      <w:kern w:val="28"/>
    </w:rPr>
  </w:style>
  <w:style w:type="paragraph" w:styleId="2">
    <w:name w:val="heading 2"/>
    <w:basedOn w:val="a"/>
    <w:next w:val="a"/>
    <w:qFormat/>
    <w:pPr>
      <w:keepNext/>
      <w:ind w:left="1134" w:right="1134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pPr>
      <w:keepNext/>
      <w:ind w:left="1134" w:right="1134"/>
      <w:jc w:val="center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заголовка госкомстата"/>
    <w:basedOn w:val="a"/>
    <w:pPr>
      <w:ind w:left="1134" w:right="1134"/>
      <w:jc w:val="center"/>
    </w:pPr>
    <w:rPr>
      <w:sz w:val="24"/>
      <w:szCs w:val="24"/>
    </w:rPr>
  </w:style>
  <w:style w:type="paragraph" w:customStyle="1" w:styleId="a4">
    <w:name w:val="для заголовков госкомстата"/>
    <w:basedOn w:val="a"/>
    <w:pPr>
      <w:ind w:left="1134" w:right="1134"/>
      <w:jc w:val="center"/>
    </w:pPr>
    <w:rPr>
      <w:sz w:val="24"/>
      <w:szCs w:val="24"/>
    </w:rPr>
  </w:style>
  <w:style w:type="paragraph" w:customStyle="1" w:styleId="a5">
    <w:name w:val="для оригинала госкомстата"/>
    <w:basedOn w:val="a"/>
    <w:pPr>
      <w:ind w:firstLine="567"/>
    </w:pPr>
  </w:style>
  <w:style w:type="paragraph" w:customStyle="1" w:styleId="a6">
    <w:name w:val="для оригиналов (таблица)"/>
    <w:basedOn w:val="a5"/>
    <w:pPr>
      <w:ind w:firstLine="0"/>
    </w:pPr>
  </w:style>
  <w:style w:type="paragraph" w:customStyle="1" w:styleId="a7">
    <w:name w:val="для таблицы госкомстата"/>
    <w:basedOn w:val="a5"/>
    <w:pPr>
      <w:ind w:firstLine="0"/>
    </w:pPr>
  </w:style>
  <w:style w:type="character" w:styleId="a8">
    <w:name w:val="annotation reference"/>
    <w:semiHidden/>
    <w:rPr>
      <w:sz w:val="16"/>
      <w:szCs w:val="16"/>
    </w:rPr>
  </w:style>
  <w:style w:type="paragraph" w:customStyle="1" w:styleId="a9">
    <w:name w:val="зоголовок"/>
    <w:basedOn w:val="a5"/>
    <w:pPr>
      <w:ind w:left="1134" w:right="1134" w:firstLine="0"/>
      <w:jc w:val="center"/>
    </w:pPr>
    <w:rPr>
      <w:sz w:val="24"/>
      <w:szCs w:val="24"/>
    </w:rPr>
  </w:style>
  <w:style w:type="paragraph" w:customStyle="1" w:styleId="aa">
    <w:name w:val="подтекст"/>
    <w:basedOn w:val="a"/>
    <w:rPr>
      <w:rFonts w:ascii="Arial" w:hAnsi="Arial" w:cs="Arial"/>
      <w:i/>
      <w:iCs/>
      <w:sz w:val="16"/>
      <w:szCs w:val="16"/>
      <w:lang w:val="en-US"/>
    </w:rPr>
  </w:style>
  <w:style w:type="paragraph" w:customStyle="1" w:styleId="ab">
    <w:name w:val="таблица"/>
    <w:basedOn w:val="a"/>
    <w:rPr>
      <w:rFonts w:ascii="Arial" w:hAnsi="Arial" w:cs="Arial"/>
    </w:rPr>
  </w:style>
  <w:style w:type="paragraph" w:styleId="ac">
    <w:name w:val="annotation text"/>
    <w:basedOn w:val="a"/>
    <w:semiHidden/>
    <w:pPr>
      <w:ind w:firstLine="567"/>
    </w:pPr>
    <w:rPr>
      <w:rFonts w:ascii="Arial" w:hAnsi="Arial" w:cs="Arial"/>
    </w:rPr>
  </w:style>
  <w:style w:type="paragraph" w:customStyle="1" w:styleId="10">
    <w:name w:val="Обычный1"/>
    <w:rPr>
      <w:rFonts w:ascii="Arial" w:hAnsi="Arial" w:cs="Arial"/>
      <w:snapToGrid w:val="0"/>
      <w:sz w:val="18"/>
      <w:szCs w:val="18"/>
    </w:rPr>
  </w:style>
  <w:style w:type="paragraph" w:customStyle="1" w:styleId="ad">
    <w:name w:val="Налоговый"/>
    <w:basedOn w:val="a"/>
    <w:pPr>
      <w:jc w:val="center"/>
    </w:pPr>
    <w:rPr>
      <w:rFonts w:ascii="Courier New" w:hAnsi="Courier New" w:cs="Courier New"/>
      <w:sz w:val="32"/>
      <w:szCs w:val="32"/>
    </w:rPr>
  </w:style>
  <w:style w:type="paragraph" w:customStyle="1" w:styleId="ae">
    <w:name w:val="заголовок_Таблица"/>
    <w:basedOn w:val="a"/>
    <w:autoRedefine/>
    <w:pPr>
      <w:spacing w:before="120" w:line="360" w:lineRule="auto"/>
      <w:jc w:val="right"/>
    </w:pPr>
    <w:rPr>
      <w:sz w:val="28"/>
      <w:szCs w:val="28"/>
    </w:rPr>
  </w:style>
  <w:style w:type="paragraph" w:customStyle="1" w:styleId="tab">
    <w:name w:val="tab"/>
    <w:basedOn w:val="a"/>
    <w:pPr>
      <w:widowControl w:val="0"/>
    </w:pPr>
    <w:rPr>
      <w:rFonts w:ascii="Arial" w:hAnsi="Arial" w:cs="Arial"/>
      <w:snapToGrid w:val="0"/>
    </w:rPr>
  </w:style>
  <w:style w:type="paragraph" w:customStyle="1" w:styleId="af">
    <w:name w:val="Заголовок_Росстат"/>
    <w:basedOn w:val="a"/>
    <w:pPr>
      <w:jc w:val="center"/>
    </w:pPr>
    <w:rPr>
      <w:b/>
      <w:bCs/>
      <w:sz w:val="24"/>
      <w:szCs w:val="24"/>
    </w:rPr>
  </w:style>
  <w:style w:type="paragraph" w:customStyle="1" w:styleId="af0">
    <w:name w:val="Указания_Росстат"/>
    <w:basedOn w:val="a"/>
    <w:pPr>
      <w:ind w:left="284" w:right="567" w:firstLine="567"/>
      <w:jc w:val="both"/>
    </w:pPr>
  </w:style>
  <w:style w:type="paragraph" w:customStyle="1" w:styleId="Heading">
    <w:name w:val="Heading"/>
    <w:rPr>
      <w:rFonts w:ascii="Arial" w:hAnsi="Arial" w:cs="Arial"/>
      <w:b/>
      <w:bCs/>
      <w:snapToGrid w:val="0"/>
      <w:sz w:val="22"/>
      <w:szCs w:val="22"/>
    </w:rPr>
  </w:style>
  <w:style w:type="paragraph" w:styleId="af1">
    <w:name w:val="Body Text Indent"/>
    <w:basedOn w:val="a"/>
    <w:pPr>
      <w:ind w:firstLine="567"/>
      <w:jc w:val="both"/>
    </w:pPr>
    <w:rPr>
      <w:rFonts w:ascii="Arial" w:hAnsi="Arial" w:cs="Arial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</w:style>
  <w:style w:type="character" w:styleId="af3">
    <w:name w:val="page number"/>
    <w:basedOn w:val="a0"/>
  </w:style>
  <w:style w:type="table" w:styleId="af4">
    <w:name w:val="Table Grid"/>
    <w:basedOn w:val="a1"/>
    <w:uiPriority w:val="59"/>
    <w:rsid w:val="007F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80235F"/>
    <w:rPr>
      <w:color w:val="0000FF"/>
      <w:u w:val="single"/>
    </w:rPr>
  </w:style>
  <w:style w:type="paragraph" w:styleId="af6">
    <w:name w:val="header"/>
    <w:basedOn w:val="a"/>
    <w:link w:val="af7"/>
    <w:uiPriority w:val="99"/>
    <w:rsid w:val="007B442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B442C"/>
  </w:style>
  <w:style w:type="paragraph" w:styleId="af8">
    <w:name w:val="Balloon Text"/>
    <w:basedOn w:val="a"/>
    <w:link w:val="af9"/>
    <w:rsid w:val="003265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265D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4"/>
    <w:uiPriority w:val="59"/>
    <w:rsid w:val="002E05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aliases w:val="Bullet List,FooterText,numbered,Абзац списка2,Подпись рисунка,Маркированный список_уровень1,it_List1,Варианты ответов,A_маркированный_список,Paragraphe de liste1,lp1,Bullet 1,Use Case List Paragraph,1,UL,Абзац маркированнный,Table-Normal"/>
    <w:basedOn w:val="a"/>
    <w:link w:val="afb"/>
    <w:uiPriority w:val="34"/>
    <w:qFormat/>
    <w:rsid w:val="00FD23F4"/>
    <w:pPr>
      <w:ind w:left="720"/>
      <w:contextualSpacing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1101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1101D"/>
    <w:rPr>
      <w:rFonts w:ascii="Times New Roman" w:hAnsi="Times New Roman" w:cs="Times New Roman" w:hint="default"/>
      <w:sz w:val="20"/>
      <w:szCs w:val="20"/>
    </w:rPr>
  </w:style>
  <w:style w:type="character" w:customStyle="1" w:styleId="afb">
    <w:name w:val="Абзац списка Знак"/>
    <w:aliases w:val="Bullet List Знак,FooterText Знак,numbered Знак,Абзац списка2 Знак,Подпись рисунка Знак,Маркированный список_уровень1 Знак,it_List1 Знак,Варианты ответов Знак,A_маркированный_список Знак,Paragraphe de liste1 Знак,lp1 Знак,Bullet 1 Знак"/>
    <w:link w:val="afa"/>
    <w:uiPriority w:val="34"/>
    <w:qFormat/>
    <w:rsid w:val="00060664"/>
    <w:rPr>
      <w:sz w:val="24"/>
      <w:szCs w:val="24"/>
    </w:rPr>
  </w:style>
  <w:style w:type="paragraph" w:customStyle="1" w:styleId="Normal1">
    <w:name w:val="Normal1"/>
    <w:uiPriority w:val="99"/>
    <w:rsid w:val="00515920"/>
    <w:pPr>
      <w:widowControl w:val="0"/>
      <w:snapToGrid w:val="0"/>
      <w:spacing w:line="300" w:lineRule="auto"/>
      <w:ind w:left="400"/>
    </w:pPr>
    <w:rPr>
      <w:sz w:val="22"/>
    </w:rPr>
  </w:style>
  <w:style w:type="paragraph" w:customStyle="1" w:styleId="ConsPlusNormal">
    <w:name w:val="ConsPlusNormal"/>
    <w:qFormat/>
    <w:rsid w:val="00EB309D"/>
    <w:pPr>
      <w:widowControl w:val="0"/>
      <w:suppressAutoHyphens/>
    </w:pPr>
    <w:rPr>
      <w:rFonts w:ascii="Liberation Serif" w:hAnsi="Liberation Serif" w:cs="Calibri"/>
      <w:kern w:val="2"/>
      <w:sz w:val="24"/>
      <w:lang w:eastAsia="zh-CN" w:bidi="hi-IN"/>
    </w:rPr>
  </w:style>
  <w:style w:type="table" w:customStyle="1" w:styleId="20">
    <w:name w:val="Сетка таблицы2"/>
    <w:basedOn w:val="a1"/>
    <w:next w:val="af4"/>
    <w:rsid w:val="009F5B5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4"/>
    <w:uiPriority w:val="59"/>
    <w:rsid w:val="00384223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rsid w:val="00F17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490A-FA57-49D8-B403-8B354293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Фошкин</dc:creator>
  <cp:keywords/>
  <dc:description/>
  <cp:lastModifiedBy>User</cp:lastModifiedBy>
  <cp:revision>19</cp:revision>
  <cp:lastPrinted>2026-01-19T06:01:00Z</cp:lastPrinted>
  <dcterms:created xsi:type="dcterms:W3CDTF">2025-11-06T12:10:00Z</dcterms:created>
  <dcterms:modified xsi:type="dcterms:W3CDTF">2026-01-19T08:26:00Z</dcterms:modified>
</cp:coreProperties>
</file>